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42BAA1" w:rsidR="00E4321B" w:rsidRPr="00E4321B" w:rsidRDefault="00C87D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8DAAD6" w:rsidR="00DF4FD8" w:rsidRPr="00DF4FD8" w:rsidRDefault="00C87D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171010F" w:rsidR="00DF4FD8" w:rsidRPr="0075070E" w:rsidRDefault="00C87D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AFCE69" w:rsidR="00DF4FD8" w:rsidRPr="00DF4FD8" w:rsidRDefault="00C87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1D17D16" w:rsidR="00DF4FD8" w:rsidRPr="00DF4FD8" w:rsidRDefault="00C87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F84746" w:rsidR="00DF4FD8" w:rsidRPr="00DF4FD8" w:rsidRDefault="00C87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47DFDD" w:rsidR="00DF4FD8" w:rsidRPr="00DF4FD8" w:rsidRDefault="00C87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58DBD1" w:rsidR="00DF4FD8" w:rsidRPr="00DF4FD8" w:rsidRDefault="00C87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0E4DE40" w:rsidR="00DF4FD8" w:rsidRPr="00DF4FD8" w:rsidRDefault="00C87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6997C7" w:rsidR="00DF4FD8" w:rsidRPr="00DF4FD8" w:rsidRDefault="00C87D2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8882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C005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B88261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6A0478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005EEA6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B0572FD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A65D5C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0DE841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B83D548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843F26E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467B45C3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C0FA43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6E969B8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B1B532" w:rsidR="00DF4FD8" w:rsidRPr="00C87D24" w:rsidRDefault="00C87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E72BA9" w:rsidR="00DF4FD8" w:rsidRPr="00C87D24" w:rsidRDefault="00C87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C89242A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BB30687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7CBFFE0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5965B73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94F2654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B62C8D8" w:rsidR="00DF4FD8" w:rsidRPr="00C87D24" w:rsidRDefault="00C87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9AA7C3" w:rsidR="00DF4FD8" w:rsidRPr="00C87D24" w:rsidRDefault="00C87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75B6009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93E75C4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4468C34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1ACFAD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2527D2C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B277AD6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C2711C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06B4861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64EC1F9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25968E4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B19C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2FA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C29E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97B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240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4060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CDD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E57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296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7931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BB3253" w:rsidR="00B87141" w:rsidRPr="0075070E" w:rsidRDefault="00C87D2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C41E631" w:rsidR="00B87141" w:rsidRPr="00DF4FD8" w:rsidRDefault="00C87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B09782" w:rsidR="00B87141" w:rsidRPr="00DF4FD8" w:rsidRDefault="00C87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B28080" w:rsidR="00B87141" w:rsidRPr="00DF4FD8" w:rsidRDefault="00C87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97D6298" w:rsidR="00B87141" w:rsidRPr="00DF4FD8" w:rsidRDefault="00C87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A0932C" w:rsidR="00B87141" w:rsidRPr="00DF4FD8" w:rsidRDefault="00C87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03DF2D" w:rsidR="00B87141" w:rsidRPr="00DF4FD8" w:rsidRDefault="00C87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548B53" w:rsidR="00B87141" w:rsidRPr="00DF4FD8" w:rsidRDefault="00C87D2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70C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808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24C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89D2B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A795B2F" w:rsidR="00DF0BAE" w:rsidRPr="00C87D24" w:rsidRDefault="00C87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695D72B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55B2F3E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2BD3CFA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0D4B79C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D4481FB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374358F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A481663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97B522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B4972BE" w:rsidR="00DF0BAE" w:rsidRPr="00C87D24" w:rsidRDefault="00C87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28932B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3FF7719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18F6FF1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1098587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BC2FF9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E36F02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1EDA62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F3BA03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0A89A5F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067526A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D3CDBA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3A97050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F0D6B6A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06A487" w:rsidR="00DF0BAE" w:rsidRPr="00C87D24" w:rsidRDefault="00C87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692356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159DC7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966DFCA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4B38289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113FBA7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6A2EEA4" w:rsidR="00DF0BAE" w:rsidRPr="00C87D24" w:rsidRDefault="00C87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4B3A558" w:rsidR="00DF0BAE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DAC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858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D53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70C3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02A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F764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CEF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C3B876" w:rsidR="00857029" w:rsidRPr="0075070E" w:rsidRDefault="00C87D2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96AB7D" w:rsidR="00857029" w:rsidRPr="00DF4FD8" w:rsidRDefault="00C87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6C28F4" w:rsidR="00857029" w:rsidRPr="00DF4FD8" w:rsidRDefault="00C87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D2ABF1" w:rsidR="00857029" w:rsidRPr="00DF4FD8" w:rsidRDefault="00C87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910824E" w:rsidR="00857029" w:rsidRPr="00DF4FD8" w:rsidRDefault="00C87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CDF87E1" w:rsidR="00857029" w:rsidRPr="00DF4FD8" w:rsidRDefault="00C87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3C427A" w:rsidR="00857029" w:rsidRPr="00DF4FD8" w:rsidRDefault="00C87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D3EE7A" w:rsidR="00857029" w:rsidRPr="00DF4FD8" w:rsidRDefault="00C87D2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F96686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0BB29CA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88065A6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6DD98A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AB26B29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48B017B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A1D36B4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47981B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85738CB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302A618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6494916" w:rsidR="00DF4FD8" w:rsidRPr="00C87D24" w:rsidRDefault="00C87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AAF8C9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2BB89F5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EA34424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80CB8E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0C58988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662F08B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3AC8A91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D31BA9D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9A5A339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47CE590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76EA70" w:rsidR="00DF4FD8" w:rsidRPr="00C87D24" w:rsidRDefault="00C87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467E22B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CC840F3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6790A67" w:rsidR="00DF4FD8" w:rsidRPr="00C87D24" w:rsidRDefault="00C87D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7D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C819531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7805AC3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BC16C2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24BB29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A1E6F37" w:rsidR="00DF4FD8" w:rsidRPr="004020EB" w:rsidRDefault="00C87D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9D47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8D3A8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AF877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8FB7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687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ED7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130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18F1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FD23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409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376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947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B3B2F8" w:rsidR="00C54E9D" w:rsidRDefault="00C87D24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63D175" w:rsidR="00C54E9D" w:rsidRDefault="00C87D24" w:rsidP="00C54E9D">
            <w:r>
              <w:t>Jun 22: Anti-Fascist Struggle Day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490FCC" w:rsidR="00C54E9D" w:rsidRDefault="00C87D24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5812C5" w:rsidR="00C54E9D" w:rsidRDefault="00C87D24">
            <w:r>
              <w:t>Jun 25: Independence 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4F50E9" w:rsidR="00C54E9D" w:rsidRDefault="00C87D24">
            <w:r>
              <w:t>Apr 19: Orthodox Easte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FBA4D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0D6250" w:rsidR="00C54E9D" w:rsidRDefault="00C87D24">
            <w:r>
              <w:t>Apr 20: Orthodox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F0E4B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D9A1CF" w:rsidR="00C54E9D" w:rsidRDefault="00C87D2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8220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CEFDD4" w:rsidR="00C54E9D" w:rsidRDefault="00C87D24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231C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5084F7" w:rsidR="00C54E9D" w:rsidRDefault="00C87D24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1347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FB7E32" w:rsidR="00C54E9D" w:rsidRDefault="00C87D24">
            <w:r>
              <w:t>May 30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B9FA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F03B85" w:rsidR="00C54E9D" w:rsidRDefault="00C87D24">
            <w:r>
              <w:t>Jun 11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DE286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7D2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9</Words>
  <Characters>622</Characters>
  <Application>Microsoft Office Word</Application>
  <DocSecurity>0</DocSecurity>
  <Lines>20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0 - Q2 Calendar</dc:title>
  <dc:subject>Quarter 2 Calendar with Croatia Holidays</dc:subject>
  <dc:creator>General Blue Corporation</dc:creator>
  <keywords>Croatia 2020 - Q2 Calendar, Printable, Easy to Customize, Holiday Calendar</keywords>
  <dc:description/>
  <dcterms:created xsi:type="dcterms:W3CDTF">2019-12-12T15:31:00.0000000Z</dcterms:created>
  <dcterms:modified xsi:type="dcterms:W3CDTF">2022-10-15T0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